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B97EC7" w:rsidP="009530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olume</w:t>
      </w:r>
      <w:r w:rsidR="00530774">
        <w:rPr>
          <w:b/>
          <w:sz w:val="32"/>
          <w:szCs w:val="32"/>
          <w:lang w:val="en-US"/>
        </w:rPr>
        <w:t xml:space="preserve"> Three</w:t>
      </w:r>
      <w:r>
        <w:rPr>
          <w:b/>
          <w:sz w:val="32"/>
          <w:szCs w:val="32"/>
          <w:lang w:val="en-US"/>
        </w:rPr>
        <w:t xml:space="preserve"> </w:t>
      </w:r>
      <w:r w:rsidR="00530774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C02664">
        <w:rPr>
          <w:b/>
          <w:sz w:val="32"/>
          <w:szCs w:val="32"/>
          <w:lang w:val="en-US"/>
        </w:rPr>
        <w:t>Round</w:t>
      </w:r>
      <w:r w:rsidR="00530774">
        <w:rPr>
          <w:b/>
          <w:sz w:val="32"/>
          <w:szCs w:val="32"/>
          <w:lang w:val="en-US"/>
        </w:rPr>
        <w:t xml:space="preserve"> Nine</w:t>
      </w:r>
    </w:p>
    <w:p w:rsidR="00B97EC7" w:rsidRDefault="00D557D1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s the Watusi</w:t>
      </w:r>
      <w:r w:rsidR="00356EB6">
        <w:rPr>
          <w:lang w:val="en-US"/>
        </w:rPr>
        <w:t xml:space="preserve"> </w:t>
      </w:r>
      <w:r w:rsidR="00E844E5">
        <w:rPr>
          <w:lang w:val="en-US"/>
        </w:rPr>
        <w:t xml:space="preserve">the original working title for the animated film Moana, </w:t>
      </w:r>
      <w:r w:rsidR="00356EB6">
        <w:rPr>
          <w:lang w:val="en-US"/>
        </w:rPr>
        <w:t xml:space="preserve">a solo dance </w:t>
      </w:r>
      <w:r w:rsidR="00E844E5">
        <w:rPr>
          <w:lang w:val="en-US"/>
        </w:rPr>
        <w:t xml:space="preserve">craze </w:t>
      </w:r>
      <w:r w:rsidR="00356EB6">
        <w:rPr>
          <w:lang w:val="en-US"/>
        </w:rPr>
        <w:t>that enjoyed short lived popularity in the 1960’</w:t>
      </w:r>
      <w:r w:rsidR="00E844E5">
        <w:rPr>
          <w:lang w:val="en-US"/>
        </w:rPr>
        <w:t>s or a shallow fried corn fritter breakfast enjoyed in Sudan and other parts of Northeast Africa.</w:t>
      </w:r>
    </w:p>
    <w:p w:rsidR="004D6972" w:rsidRDefault="00863615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are the two official languages of Chad?</w:t>
      </w:r>
    </w:p>
    <w:p w:rsidR="00863615" w:rsidRDefault="00863615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colour is featured on the Italian</w:t>
      </w:r>
      <w:r w:rsidR="0040560D">
        <w:rPr>
          <w:lang w:val="en-US"/>
        </w:rPr>
        <w:t xml:space="preserve"> flag but</w:t>
      </w:r>
      <w:r>
        <w:rPr>
          <w:lang w:val="en-US"/>
        </w:rPr>
        <w:t xml:space="preserve"> not on the flag of the Ivory Coast?</w:t>
      </w:r>
    </w:p>
    <w:p w:rsidR="0040560D" w:rsidRDefault="0040560D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Stonehenge is a prehistoric monument found in which country?</w:t>
      </w:r>
    </w:p>
    <w:p w:rsidR="0040560D" w:rsidRDefault="00D557D1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Is </w:t>
      </w:r>
      <w:r w:rsidR="002B69BC">
        <w:rPr>
          <w:lang w:val="en-US"/>
        </w:rPr>
        <w:t xml:space="preserve">QWOP </w:t>
      </w:r>
      <w:r w:rsidR="0040560D">
        <w:rPr>
          <w:lang w:val="en-US"/>
        </w:rPr>
        <w:t>an energy bar made predominately from high fructose corn syrup and puffed rice</w:t>
      </w:r>
      <w:r>
        <w:rPr>
          <w:lang w:val="en-US"/>
        </w:rPr>
        <w:t>,</w:t>
      </w:r>
      <w:r w:rsidR="0040560D">
        <w:rPr>
          <w:lang w:val="en-US"/>
        </w:rPr>
        <w:t xml:space="preserve"> a difficult to master athletics computer game designed by Bennett Foddy </w:t>
      </w:r>
      <w:r w:rsidR="00C966BA">
        <w:rPr>
          <w:lang w:val="en-US"/>
        </w:rPr>
        <w:t>a M</w:t>
      </w:r>
      <w:r w:rsidR="0040560D">
        <w:rPr>
          <w:lang w:val="en-US"/>
        </w:rPr>
        <w:t xml:space="preserve">oral </w:t>
      </w:r>
      <w:r w:rsidR="00C966BA">
        <w:rPr>
          <w:lang w:val="en-US"/>
        </w:rPr>
        <w:t>Philosopher</w:t>
      </w:r>
      <w:r w:rsidR="0040560D">
        <w:rPr>
          <w:lang w:val="en-US"/>
        </w:rPr>
        <w:t xml:space="preserve"> and former bassist of Cut Copy</w:t>
      </w:r>
      <w:r w:rsidR="00C966BA">
        <w:rPr>
          <w:lang w:val="en-US"/>
        </w:rPr>
        <w:t xml:space="preserve"> or a Scandinavian based social advocacy group defending consumers rights against</w:t>
      </w:r>
      <w:r>
        <w:rPr>
          <w:lang w:val="en-US"/>
        </w:rPr>
        <w:t xml:space="preserve"> inflated prices on small goods?</w:t>
      </w:r>
    </w:p>
    <w:p w:rsidR="00241598" w:rsidRDefault="00D557D1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ich of these countries has the smallest land mass, Denmark, Norway or Luxembourg?</w:t>
      </w:r>
    </w:p>
    <w:p w:rsidR="00B15A00" w:rsidRDefault="00B15A00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inhabited continent is thought to be</w:t>
      </w:r>
      <w:r w:rsidR="002B69BC">
        <w:rPr>
          <w:lang w:val="en-US"/>
        </w:rPr>
        <w:t xml:space="preserve"> the flattest and</w:t>
      </w:r>
      <w:r>
        <w:rPr>
          <w:lang w:val="en-US"/>
        </w:rPr>
        <w:t xml:space="preserve"> driest with the least fertile soil?</w:t>
      </w:r>
    </w:p>
    <w:p w:rsidR="00B15A00" w:rsidRDefault="00B15A00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ow do you spell skiing?</w:t>
      </w:r>
    </w:p>
    <w:p w:rsidR="00B15A00" w:rsidRDefault="00B15A00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 what decade was Stevie Wonder born?</w:t>
      </w:r>
    </w:p>
    <w:p w:rsidR="00B15A00" w:rsidRPr="00356EB6" w:rsidRDefault="00B15A00" w:rsidP="00356EB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First identified in 1996 by Dr Dan Herman</w:t>
      </w:r>
      <w:r w:rsidR="002B69BC">
        <w:rPr>
          <w:lang w:val="en-US"/>
        </w:rPr>
        <w:t xml:space="preserve"> what does the phenomenon FOMO stand for?</w:t>
      </w:r>
    </w:p>
    <w:p w:rsidR="00686421" w:rsidRDefault="00686421" w:rsidP="00686421">
      <w:pPr>
        <w:rPr>
          <w:lang w:val="en-US"/>
        </w:rPr>
      </w:pPr>
    </w:p>
    <w:p w:rsidR="00686421" w:rsidRDefault="00686421" w:rsidP="006864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B97EC7" w:rsidRDefault="004D6972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solo dance craze briefly popular in the early 1960’s</w:t>
      </w:r>
    </w:p>
    <w:p w:rsidR="00863615" w:rsidRDefault="00863615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abic and French</w:t>
      </w:r>
    </w:p>
    <w:p w:rsidR="00863615" w:rsidRDefault="00863615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d (Italian Flag </w:t>
      </w:r>
      <w:r w:rsidR="0040560D">
        <w:rPr>
          <w:lang w:val="en-US"/>
        </w:rPr>
        <w:t xml:space="preserve">– Green, White and Red, Ivory Coast Flag – Orange, White and Green) </w:t>
      </w:r>
    </w:p>
    <w:p w:rsidR="0040560D" w:rsidRDefault="0040560D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ngland</w:t>
      </w:r>
    </w:p>
    <w:p w:rsidR="0040560D" w:rsidRDefault="00241598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uter game</w:t>
      </w:r>
    </w:p>
    <w:p w:rsidR="00D557D1" w:rsidRDefault="00D557D1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uxembourg</w:t>
      </w:r>
    </w:p>
    <w:p w:rsidR="00B15A00" w:rsidRDefault="00B15A00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stralia</w:t>
      </w:r>
    </w:p>
    <w:p w:rsidR="00B15A00" w:rsidRDefault="00B15A00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-K-I-I-N-G</w:t>
      </w:r>
    </w:p>
    <w:p w:rsidR="00B15A00" w:rsidRDefault="00B15A00" w:rsidP="004D69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1950’s (May the 13th 1950)</w:t>
      </w:r>
    </w:p>
    <w:p w:rsidR="00B97EC7" w:rsidRPr="002B69BC" w:rsidRDefault="002B69BC" w:rsidP="00B97EC7">
      <w:pPr>
        <w:pStyle w:val="ListParagraph"/>
        <w:numPr>
          <w:ilvl w:val="0"/>
          <w:numId w:val="6"/>
        </w:numPr>
        <w:rPr>
          <w:lang w:val="en-US"/>
        </w:rPr>
      </w:pPr>
      <w:r w:rsidRPr="002B69BC">
        <w:rPr>
          <w:lang w:val="en-US"/>
        </w:rPr>
        <w:t>Fear Of Missing Out</w:t>
      </w:r>
    </w:p>
    <w:sectPr w:rsidR="00B97EC7" w:rsidRPr="002B69BC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C0" w:rsidRDefault="009D0DC0" w:rsidP="0095309F">
      <w:pPr>
        <w:spacing w:after="0" w:line="240" w:lineRule="auto"/>
      </w:pPr>
      <w:r>
        <w:separator/>
      </w:r>
    </w:p>
  </w:endnote>
  <w:endnote w:type="continuationSeparator" w:id="0">
    <w:p w:rsidR="009D0DC0" w:rsidRDefault="009D0DC0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497848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val="en-US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C0" w:rsidRDefault="009D0DC0" w:rsidP="0095309F">
      <w:pPr>
        <w:spacing w:after="0" w:line="240" w:lineRule="auto"/>
      </w:pPr>
      <w:r>
        <w:separator/>
      </w:r>
    </w:p>
  </w:footnote>
  <w:footnote w:type="continuationSeparator" w:id="0">
    <w:p w:rsidR="009D0DC0" w:rsidRDefault="009D0DC0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AA"/>
    <w:multiLevelType w:val="hybridMultilevel"/>
    <w:tmpl w:val="C7D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4DC"/>
    <w:multiLevelType w:val="hybridMultilevel"/>
    <w:tmpl w:val="411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07A"/>
    <w:multiLevelType w:val="hybridMultilevel"/>
    <w:tmpl w:val="0EB2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67175"/>
    <w:rsid w:val="000B0F81"/>
    <w:rsid w:val="00126EA0"/>
    <w:rsid w:val="00216CCB"/>
    <w:rsid w:val="00241598"/>
    <w:rsid w:val="002B69BC"/>
    <w:rsid w:val="002D5125"/>
    <w:rsid w:val="0032024B"/>
    <w:rsid w:val="00356EB6"/>
    <w:rsid w:val="0040560D"/>
    <w:rsid w:val="00497848"/>
    <w:rsid w:val="004D6972"/>
    <w:rsid w:val="00530774"/>
    <w:rsid w:val="005850B5"/>
    <w:rsid w:val="00686421"/>
    <w:rsid w:val="007827BF"/>
    <w:rsid w:val="00791EBA"/>
    <w:rsid w:val="00863615"/>
    <w:rsid w:val="00943928"/>
    <w:rsid w:val="0095309F"/>
    <w:rsid w:val="00966E96"/>
    <w:rsid w:val="009C12F4"/>
    <w:rsid w:val="009C1E62"/>
    <w:rsid w:val="009D0DC0"/>
    <w:rsid w:val="00A85898"/>
    <w:rsid w:val="00B15A00"/>
    <w:rsid w:val="00B97EC7"/>
    <w:rsid w:val="00C02664"/>
    <w:rsid w:val="00C46362"/>
    <w:rsid w:val="00C94931"/>
    <w:rsid w:val="00C966BA"/>
    <w:rsid w:val="00C96918"/>
    <w:rsid w:val="00D557D1"/>
    <w:rsid w:val="00D9433A"/>
    <w:rsid w:val="00E4319D"/>
    <w:rsid w:val="00E844E5"/>
    <w:rsid w:val="00EA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33C9-0F76-4395-B741-7E50143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7</cp:revision>
  <dcterms:created xsi:type="dcterms:W3CDTF">2018-12-29T12:06:00Z</dcterms:created>
  <dcterms:modified xsi:type="dcterms:W3CDTF">2018-12-29T13:09:00Z</dcterms:modified>
</cp:coreProperties>
</file>